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662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40316B" w:rsidRPr="000F2A09" w:rsidTr="00425106">
        <w:tc>
          <w:tcPr>
            <w:tcW w:w="2693" w:type="dxa"/>
            <w:shd w:val="clear" w:color="auto" w:fill="DEEAF6" w:themeFill="accent1" w:themeFillTint="33"/>
          </w:tcPr>
          <w:p w:rsidR="0040316B" w:rsidRPr="000F2A09" w:rsidRDefault="000F2A09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bookmarkStart w:id="0" w:name="_GoBack"/>
            <w:bookmarkEnd w:id="0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Anmälan a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nlände</w:t>
            </w:r>
            <w:r w:rsidR="0040316B"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(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datum</w:t>
            </w:r>
            <w:r w:rsidR="0040316B" w:rsidRPr="000F2A09">
              <w:rPr>
                <w:rFonts w:asciiTheme="minorHAnsi" w:hAnsiTheme="minorHAnsi" w:cstheme="minorHAnsi"/>
                <w:sz w:val="16"/>
                <w:lang w:val="sv-FI"/>
              </w:rPr>
              <w:t>)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40316B" w:rsidRPr="000F2A09" w:rsidRDefault="000F2A09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Anmälans r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egistreringsdatum</w:t>
            </w:r>
          </w:p>
        </w:tc>
      </w:tr>
      <w:tr w:rsidR="0040316B" w:rsidRPr="000F2A09" w:rsidTr="0044667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40316B" w:rsidRPr="000F2A09" w:rsidRDefault="000F2A09" w:rsidP="0040316B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316B" w:rsidRPr="000F2A09" w:rsidRDefault="000F2A09" w:rsidP="0040316B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</w:tbl>
    <w:p w:rsidR="0040316B" w:rsidRPr="000F2A09" w:rsidRDefault="00023F3E" w:rsidP="00B7699E">
      <w:pPr>
        <w:rPr>
          <w:rFonts w:asciiTheme="minorHAnsi" w:hAnsiTheme="minorHAnsi" w:cstheme="minorHAnsi"/>
          <w:b/>
          <w:lang w:val="sv-FI"/>
        </w:rPr>
      </w:pPr>
      <w:r w:rsidRPr="000F2A09">
        <w:rPr>
          <w:rFonts w:asciiTheme="minorHAnsi" w:hAnsiTheme="minorHAnsi" w:cstheme="minorHAnsi"/>
          <w:b/>
          <w:lang w:val="sv-FI"/>
        </w:rPr>
        <w:t>Djurhållarens uppgifter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693"/>
        <w:gridCol w:w="3969"/>
      </w:tblGrid>
      <w:tr w:rsidR="00023F3E" w:rsidRPr="000F2A09" w:rsidTr="00425106">
        <w:trPr>
          <w:trHeight w:val="227"/>
        </w:trPr>
        <w:tc>
          <w:tcPr>
            <w:tcW w:w="2802" w:type="dxa"/>
            <w:shd w:val="clear" w:color="auto" w:fill="DEEAF6" w:themeFill="accent1" w:themeFillTint="33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Lägenhetssignum / kundsignum 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Nam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Telefonnummer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>E-postadress</w:t>
            </w:r>
          </w:p>
        </w:tc>
      </w:tr>
      <w:tr w:rsidR="0040316B" w:rsidRPr="000F2A09" w:rsidTr="008E5FE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ksti7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3"/>
        <w:tc>
          <w:tcPr>
            <w:tcW w:w="3969" w:type="dxa"/>
            <w:shd w:val="clear" w:color="auto" w:fill="auto"/>
            <w:vAlign w:val="center"/>
          </w:tcPr>
          <w:p w:rsidR="0040316B" w:rsidRPr="000F2A09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4"/>
          </w:p>
        </w:tc>
      </w:tr>
    </w:tbl>
    <w:p w:rsidR="0042344C" w:rsidRPr="000F2A09" w:rsidRDefault="0042344C" w:rsidP="00B7699E">
      <w:pPr>
        <w:rPr>
          <w:rFonts w:asciiTheme="minorHAnsi" w:hAnsiTheme="minorHAnsi" w:cstheme="minorHAnsi"/>
          <w:sz w:val="16"/>
          <w:lang w:val="sv-FI"/>
        </w:rPr>
      </w:pPr>
    </w:p>
    <w:p w:rsidR="0040316B" w:rsidRPr="0058745D" w:rsidRDefault="00023F3E" w:rsidP="00B7699E">
      <w:pPr>
        <w:rPr>
          <w:rFonts w:asciiTheme="minorHAnsi" w:hAnsiTheme="minorHAnsi" w:cstheme="minorHAnsi"/>
          <w:lang w:val="sv-FI"/>
        </w:rPr>
      </w:pPr>
      <w:r w:rsidRPr="000F2A09">
        <w:rPr>
          <w:rFonts w:asciiTheme="minorHAnsi" w:hAnsiTheme="minorHAnsi" w:cstheme="minorHAnsi"/>
          <w:b/>
          <w:lang w:val="sv-FI"/>
        </w:rPr>
        <w:t>Flyttningsanmälan</w:t>
      </w:r>
      <w:r w:rsidR="0058745D">
        <w:rPr>
          <w:rFonts w:asciiTheme="minorHAnsi" w:hAnsiTheme="minorHAnsi" w:cstheme="minorHAnsi"/>
          <w:b/>
          <w:lang w:val="sv-FI"/>
        </w:rPr>
        <w:t xml:space="preserve"> </w:t>
      </w:r>
      <w:r w:rsidR="00005CB6">
        <w:rPr>
          <w:rFonts w:asciiTheme="minorHAnsi" w:hAnsiTheme="minorHAnsi" w:cstheme="minorHAnsi"/>
          <w:b/>
          <w:lang w:val="sv-FI"/>
        </w:rPr>
        <w:t xml:space="preserve">görs </w:t>
      </w:r>
      <w:r w:rsidR="00F155CE">
        <w:rPr>
          <w:rFonts w:asciiTheme="minorHAnsi" w:hAnsiTheme="minorHAnsi" w:cstheme="minorHAnsi"/>
          <w:b/>
          <w:lang w:val="sv-FI"/>
        </w:rPr>
        <w:t xml:space="preserve">då djurhållningsplatsen förändras men inte djurets besittning </w:t>
      </w:r>
      <w:r w:rsidR="0058745D">
        <w:rPr>
          <w:rFonts w:asciiTheme="minorHAnsi" w:hAnsiTheme="minorHAnsi" w:cstheme="minorHAnsi"/>
          <w:lang w:val="sv-FI"/>
        </w:rPr>
        <w:t>(listan kan fortsättas med bilaga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9"/>
        <w:gridCol w:w="741"/>
        <w:gridCol w:w="992"/>
        <w:gridCol w:w="1418"/>
        <w:gridCol w:w="850"/>
        <w:gridCol w:w="2126"/>
        <w:gridCol w:w="1418"/>
        <w:gridCol w:w="850"/>
        <w:gridCol w:w="1985"/>
      </w:tblGrid>
      <w:tr w:rsidR="00023F3E" w:rsidRPr="000F2A09" w:rsidTr="00425106">
        <w:trPr>
          <w:trHeight w:val="22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Signumslag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EU-signum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ont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Djursla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vgångsdat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vgångsdjurh.pla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nkomstdat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23F3E" w:rsidRPr="00425106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25106">
              <w:rPr>
                <w:rFonts w:asciiTheme="minorHAnsi" w:hAnsiTheme="minorHAnsi" w:cstheme="minorHAnsi"/>
                <w:sz w:val="16"/>
                <w:lang w:val="sv-FI"/>
              </w:rPr>
              <w:t>Ankomstdjurh.plats</w:t>
            </w:r>
          </w:p>
        </w:tc>
      </w:tr>
      <w:tr w:rsidR="00A64B81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bookmarkEnd w:id="5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ksti11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6"/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2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7"/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3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8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9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0"/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40316B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6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1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2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3"/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16B" w:rsidRPr="000F2A09" w:rsidRDefault="00A64B81" w:rsidP="00A64B81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ksti19"/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4"/>
          </w:p>
        </w:tc>
      </w:tr>
      <w:tr w:rsidR="00A64B81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023F3E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2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bookmarkEnd w:id="15"/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</w:t>
            </w:r>
            <w:r w:rsidR="00023F3E" w:rsidRPr="000F2A09">
              <w:rPr>
                <w:rFonts w:asciiTheme="minorHAnsi" w:hAnsiTheme="minorHAnsi" w:cstheme="minorHAnsi"/>
                <w:sz w:val="16"/>
                <w:lang w:val="sv-FI"/>
              </w:rPr>
              <w:t>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16B" w:rsidRPr="000F2A09" w:rsidRDefault="0040316B" w:rsidP="00B7699E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EU-signum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0F2A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  <w:tr w:rsidR="00023F3E" w:rsidRPr="000F2A09" w:rsidTr="00446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F76D75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</w:r>
            <w:r w:rsidR="00183E06">
              <w:rPr>
                <w:rFonts w:asciiTheme="minorHAnsi" w:hAnsiTheme="minorHAnsi" w:cstheme="minorHAnsi"/>
                <w:sz w:val="16"/>
                <w:lang w:val="sv-FI"/>
              </w:rPr>
              <w:fldChar w:fldCharType="separate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fldChar w:fldCharType="end"/>
            </w:r>
            <w:r w:rsidRPr="000F2A09">
              <w:rPr>
                <w:rFonts w:asciiTheme="minorHAnsi" w:hAnsiTheme="minorHAnsi" w:cstheme="minorHAnsi"/>
                <w:sz w:val="16"/>
                <w:lang w:val="sv-FI"/>
              </w:rPr>
              <w:t xml:space="preserve"> Gammalt EU-signum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F3E" w:rsidRPr="000F2A09" w:rsidRDefault="00023F3E" w:rsidP="00446673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</w:tr>
    </w:tbl>
    <w:p w:rsidR="00853ABE" w:rsidRPr="000F2A09" w:rsidRDefault="00853ABE" w:rsidP="00853ABE">
      <w:pPr>
        <w:rPr>
          <w:rFonts w:asciiTheme="minorHAnsi" w:eastAsia="Times New Roman" w:hAnsiTheme="minorHAnsi" w:cstheme="minorHAnsi"/>
          <w:sz w:val="14"/>
          <w:szCs w:val="20"/>
          <w:lang w:val="sv-FI" w:eastAsia="fi-F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853ABE" w:rsidRPr="000F2A09" w:rsidTr="00425106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:rsidR="00853ABE" w:rsidRPr="000F2A09" w:rsidRDefault="00023F3E" w:rsidP="00853ABE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Datum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853ABE" w:rsidRPr="000F2A09" w:rsidRDefault="00023F3E" w:rsidP="00853ABE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Underskrift och namnförtydligande</w:t>
            </w:r>
          </w:p>
        </w:tc>
      </w:tr>
      <w:tr w:rsidR="00853ABE" w:rsidRPr="000F2A09" w:rsidTr="000F2A09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853ABE" w:rsidRPr="000F2A09" w:rsidRDefault="00853ABE" w:rsidP="00853ABE">
            <w:pPr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6" w:name="Teksti126"/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6"/>
          </w:p>
        </w:tc>
        <w:tc>
          <w:tcPr>
            <w:tcW w:w="11907" w:type="dxa"/>
            <w:shd w:val="clear" w:color="auto" w:fill="auto"/>
            <w:vAlign w:val="center"/>
          </w:tcPr>
          <w:p w:rsidR="00853ABE" w:rsidRPr="000F2A09" w:rsidRDefault="00853ABE" w:rsidP="000F2A09">
            <w:pPr>
              <w:jc w:val="right"/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7" w:name="Teksti127"/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0F2A09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7"/>
          </w:p>
        </w:tc>
      </w:tr>
    </w:tbl>
    <w:p w:rsidR="00853ABE" w:rsidRPr="000F2A09" w:rsidRDefault="00853ABE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val="sv-FI" w:eastAsia="fi-FI"/>
        </w:rPr>
      </w:pPr>
    </w:p>
    <w:p w:rsidR="000F2A09" w:rsidRPr="000F2A09" w:rsidRDefault="00023F3E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Blanketten returneras till</w:t>
      </w:r>
      <w:r w:rsidR="00853ABE"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: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Får- och getregistret, PB </w:t>
      </w:r>
      <w:r w:rsidR="0031234C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63</w:t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, 01301 Vanda </w:t>
      </w:r>
      <w:r w:rsidR="000F2A09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775B95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E-postadress: </w:t>
      </w:r>
      <w:r w:rsidR="000F2A09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lammasvuohi@mtech.fi</w:t>
      </w:r>
    </w:p>
    <w:p w:rsidR="000F2A09" w:rsidRPr="000F2A09" w:rsidRDefault="000F2A09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</w:pPr>
    </w:p>
    <w:p w:rsidR="000F2A09" w:rsidRPr="000F2A09" w:rsidRDefault="00023F3E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8"/>
          <w:lang w:val="sv-FI"/>
        </w:rPr>
      </w:pPr>
      <w:r w:rsidRPr="000F2A09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Kundtjänst: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0F2A09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Telefon</w:t>
      </w:r>
      <w:r w:rsidR="00853ABE" w:rsidRPr="000F2A09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 09 85 666 002</w:t>
      </w:r>
      <w:r w:rsidR="00775B95" w:rsidRPr="000F2A09">
        <w:rPr>
          <w:rFonts w:asciiTheme="minorHAnsi" w:hAnsiTheme="minorHAnsi" w:cstheme="minorHAnsi"/>
          <w:sz w:val="28"/>
          <w:lang w:val="sv-FI"/>
        </w:rPr>
        <w:t xml:space="preserve"> </w:t>
      </w:r>
      <w:r w:rsidR="0060599B" w:rsidRPr="000F2A09">
        <w:rPr>
          <w:rFonts w:asciiTheme="minorHAnsi" w:hAnsiTheme="minorHAnsi" w:cstheme="minorHAnsi"/>
          <w:sz w:val="28"/>
          <w:lang w:val="sv-FI"/>
        </w:rPr>
        <w:br w:type="page"/>
      </w:r>
    </w:p>
    <w:p w:rsidR="000F2A09" w:rsidRDefault="000F2A09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</w:p>
    <w:p w:rsidR="0096167D" w:rsidRPr="000F2A09" w:rsidRDefault="00B523C6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b/>
          <w:sz w:val="24"/>
          <w:szCs w:val="20"/>
          <w:lang w:val="sv-FI"/>
        </w:rPr>
        <w:t>Anvisningar för ifyllning</w:t>
      </w:r>
    </w:p>
    <w:p w:rsidR="00C22AC8" w:rsidRPr="000F2A09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:rsidR="00B523C6" w:rsidRPr="000F2A09" w:rsidRDefault="00B523C6" w:rsidP="00B523C6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 xml:space="preserve">Djurhållarens uppgifter 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(Blanketter för ansökan om lägenhets-, kund- och djurhållningsplatssignum finns på </w:t>
      </w:r>
      <w:r w:rsidR="0058745D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>Livsmedelsverkets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 </w:t>
      </w:r>
      <w:r w:rsidR="0058745D"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>webbplats</w:t>
      </w:r>
      <w:r w:rsidRPr="000F2A09">
        <w:rPr>
          <w:rFonts w:asciiTheme="minorHAnsi" w:eastAsia="Times New Roman" w:hAnsiTheme="minorHAnsi" w:cstheme="minorHAnsi"/>
          <w:bCs/>
          <w:sz w:val="24"/>
          <w:szCs w:val="20"/>
          <w:lang w:val="sv-FI" w:eastAsia="fi-FI"/>
        </w:rPr>
        <w:t xml:space="preserve"> eller fås från kommunen).</w:t>
      </w:r>
    </w:p>
    <w:p w:rsidR="00B523C6" w:rsidRPr="000F2A09" w:rsidRDefault="00B523C6" w:rsidP="00B523C6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Lägenhetssignum är ett signum som består av nio siffror och beviljas av landsbygdsnäringsmyndigheten.</w:t>
      </w:r>
    </w:p>
    <w:p w:rsidR="00B523C6" w:rsidRPr="000F2A09" w:rsidRDefault="00B523C6" w:rsidP="00B523C6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undsignum används av djurhållare som inte har något lägenhetssignum. Kundsignum fås av kommunens landsbygdsnäringsmyndighet.</w:t>
      </w:r>
    </w:p>
    <w:p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:rsidR="00C22AC8" w:rsidRPr="000F2A09" w:rsidRDefault="00B523C6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3740"/>
        <w:gridCol w:w="3747"/>
        <w:gridCol w:w="3762"/>
      </w:tblGrid>
      <w:tr w:rsidR="00B523C6" w:rsidRPr="000F2A09" w:rsidTr="00425106">
        <w:tc>
          <w:tcPr>
            <w:tcW w:w="3780" w:type="dxa"/>
            <w:shd w:val="clear" w:color="auto" w:fill="DEEAF6" w:themeFill="accent1" w:themeFillTint="33"/>
          </w:tcPr>
          <w:p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 xml:space="preserve">Lägenhetssignum/kundsignum 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Namn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Telefonnummer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:rsidR="00B523C6" w:rsidRPr="000F2A09" w:rsidRDefault="00B523C6" w:rsidP="00F76D75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0F2A09">
              <w:rPr>
                <w:rFonts w:asciiTheme="minorHAnsi" w:hAnsiTheme="minorHAnsi" w:cstheme="minorHAnsi"/>
                <w:sz w:val="24"/>
                <w:lang w:val="sv-FI"/>
              </w:rPr>
              <w:t>E-postadress</w:t>
            </w:r>
          </w:p>
        </w:tc>
      </w:tr>
      <w:tr w:rsidR="00C22AC8" w:rsidRPr="000F2A09" w:rsidTr="00446673">
        <w:tc>
          <w:tcPr>
            <w:tcW w:w="3780" w:type="dxa"/>
            <w:shd w:val="clear" w:color="auto" w:fill="auto"/>
            <w:vAlign w:val="center"/>
          </w:tcPr>
          <w:p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012 456 78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Liisa Lampuri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050-511 52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2AC8" w:rsidRPr="000F2A09" w:rsidRDefault="00C22AC8" w:rsidP="00C22AC8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 w:val="24"/>
                <w:szCs w:val="20"/>
                <w:lang w:val="sv-FI"/>
              </w:rPr>
              <w:t>liisa@lampuri.net</w:t>
            </w:r>
          </w:p>
        </w:tc>
      </w:tr>
    </w:tbl>
    <w:p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:rsidR="00B523C6" w:rsidRPr="000F2A09" w:rsidRDefault="00B523C6" w:rsidP="00B523C6">
      <w:p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  <w:t>Flyttningsanmälan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Välj EU-signumets slag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EU-signum ska anges i sin helhet.</w:t>
      </w:r>
    </w:p>
    <w:p w:rsidR="004A4A5D" w:rsidRPr="004A4A5D" w:rsidRDefault="004A4A5D" w:rsidP="004A4A5D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4A4A5D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Kontr. är EU-signumets kontrollsiffra (numret som kommer efter strecket)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b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Djurslag 20-får, 30-get, 31-dvärgget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Öronnumret är inte obligatorisk uppgift om djuret har ett EU-signum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Förutom avgångsdatum anges tidpunkten, ifall djuret har haft flera flyttningar samma dag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vgångsdjurhållningsplats är djurhållningsplatssignum för den plats där djuret hölls före flyttningen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atum och tid anges, ifall de inte är samma som avgångsdatum och tid.</w:t>
      </w:r>
    </w:p>
    <w:p w:rsidR="00B523C6" w:rsidRPr="000F2A09" w:rsidRDefault="00B523C6" w:rsidP="00B523C6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</w:pPr>
      <w:r w:rsidRPr="000F2A09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t>Ankomstdjurhållningsplats är djurhållningsplatssignum för den plats dit djuret flyttas.</w:t>
      </w:r>
    </w:p>
    <w:p w:rsidR="00C22AC8" w:rsidRPr="000F2A09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</w:p>
    <w:p w:rsidR="00B523C6" w:rsidRPr="000F2A09" w:rsidRDefault="00B523C6" w:rsidP="00B523C6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  <w:lang w:val="sv-FI"/>
        </w:rPr>
      </w:pPr>
      <w:r w:rsidRPr="000F2A09">
        <w:rPr>
          <w:rFonts w:asciiTheme="minorHAnsi" w:hAnsiTheme="minorHAnsi" w:cstheme="minorHAnsi"/>
          <w:sz w:val="24"/>
          <w:szCs w:val="20"/>
          <w:lang w:val="sv-FI"/>
        </w:rPr>
        <w:t>Ifyllningsexempel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1"/>
        <w:gridCol w:w="1134"/>
        <w:gridCol w:w="1701"/>
        <w:gridCol w:w="992"/>
        <w:gridCol w:w="2268"/>
        <w:gridCol w:w="1701"/>
        <w:gridCol w:w="567"/>
        <w:gridCol w:w="2268"/>
      </w:tblGrid>
      <w:tr w:rsidR="000F2A09" w:rsidRPr="000F2A09" w:rsidTr="00425106">
        <w:trPr>
          <w:trHeight w:val="214"/>
        </w:trPr>
        <w:tc>
          <w:tcPr>
            <w:tcW w:w="1985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Signumslag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EU-signum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Kontr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Djurslag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vgångsdatum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Kl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vgångsdjurh.pl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nkomstdatu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523C6" w:rsidRPr="000F2A09" w:rsidRDefault="00B523C6" w:rsidP="000F2A09">
            <w:pPr>
              <w:rPr>
                <w:rFonts w:asciiTheme="minorHAnsi" w:hAnsiTheme="minorHAnsi" w:cstheme="minorHAnsi"/>
                <w:lang w:val="sv-FI"/>
              </w:rPr>
            </w:pPr>
            <w:r w:rsidRPr="000F2A09">
              <w:rPr>
                <w:rFonts w:asciiTheme="minorHAnsi" w:hAnsiTheme="minorHAnsi" w:cstheme="minorHAnsi"/>
                <w:lang w:val="sv-FI"/>
              </w:rPr>
              <w:t>Ankomstdjurh.plats</w:t>
            </w:r>
          </w:p>
        </w:tc>
      </w:tr>
      <w:tr w:rsidR="000F2A09" w:rsidRPr="000F2A09" w:rsidTr="000F2A09">
        <w:trPr>
          <w:trHeight w:val="466"/>
        </w:trPr>
        <w:tc>
          <w:tcPr>
            <w:tcW w:w="1985" w:type="dxa"/>
            <w:shd w:val="clear" w:color="auto" w:fill="auto"/>
          </w:tcPr>
          <w:p w:rsidR="00C22AC8" w:rsidRPr="000F2A09" w:rsidRDefault="0014294F" w:rsidP="000F2A09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9"/>
                <w:lang w:val="sv-FI"/>
              </w:rPr>
            </w:pP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b/>
                <w:szCs w:val="19"/>
                <w:lang w:val="sv-FI"/>
              </w:rPr>
            </w:r>
            <w:r w:rsidR="00183E06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end"/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 xml:space="preserve"> EU-</w:t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t>s</w:t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>ignum</w:t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br/>
            </w:r>
            <w:r w:rsidR="00C22AC8" w:rsidRPr="000F2A09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AC8" w:rsidRPr="000F2A09">
              <w:rPr>
                <w:rFonts w:asciiTheme="minorHAnsi" w:hAnsiTheme="minorHAnsi" w:cstheme="minorHAnsi"/>
                <w:b/>
                <w:szCs w:val="19"/>
                <w:lang w:val="sv-FI"/>
              </w:rPr>
              <w:instrText xml:space="preserve"> FORMCHECKBOX </w:instrText>
            </w:r>
            <w:r w:rsidR="00183E06">
              <w:rPr>
                <w:rFonts w:asciiTheme="minorHAnsi" w:hAnsiTheme="minorHAnsi" w:cstheme="minorHAnsi"/>
                <w:b/>
                <w:szCs w:val="19"/>
                <w:lang w:val="sv-FI"/>
              </w:rPr>
            </w:r>
            <w:r w:rsidR="00183E06">
              <w:rPr>
                <w:rFonts w:asciiTheme="minorHAnsi" w:hAnsiTheme="minorHAnsi" w:cstheme="minorHAnsi"/>
                <w:b/>
                <w:szCs w:val="19"/>
                <w:lang w:val="sv-FI"/>
              </w:rPr>
              <w:fldChar w:fldCharType="separate"/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fldChar w:fldCharType="end"/>
            </w:r>
            <w:r w:rsidR="00C22AC8" w:rsidRPr="000F2A09">
              <w:rPr>
                <w:rFonts w:asciiTheme="minorHAnsi" w:hAnsiTheme="minorHAnsi" w:cstheme="minorHAnsi"/>
                <w:szCs w:val="19"/>
                <w:lang w:val="sv-FI"/>
              </w:rPr>
              <w:t xml:space="preserve"> </w:t>
            </w:r>
            <w:r w:rsidR="00B523C6" w:rsidRPr="000F2A09">
              <w:rPr>
                <w:rFonts w:asciiTheme="minorHAnsi" w:hAnsiTheme="minorHAnsi" w:cstheme="minorHAnsi"/>
                <w:szCs w:val="19"/>
                <w:lang w:val="sv-FI"/>
              </w:rPr>
              <w:t>Gammalt EU-sign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</w:t>
            </w:r>
            <w:r w:rsidR="0014294F">
              <w:rPr>
                <w:rFonts w:ascii="Lucida Handwriting" w:hAnsi="Lucida Handwriting" w:cstheme="minorHAnsi"/>
                <w:b/>
                <w:szCs w:val="19"/>
                <w:lang w:val="sv-FI"/>
              </w:rPr>
              <w:t>000000</w:t>
            </w: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234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.11.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1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00000123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C8" w:rsidRPr="000F2A09" w:rsidRDefault="00C22AC8" w:rsidP="000F2A09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Cs w:val="19"/>
                <w:lang w:val="sv-FI"/>
              </w:rPr>
            </w:pPr>
            <w:r w:rsidRPr="000F2A09">
              <w:rPr>
                <w:rFonts w:ascii="Lucida Handwriting" w:hAnsi="Lucida Handwriting" w:cstheme="minorHAnsi"/>
                <w:b/>
                <w:szCs w:val="19"/>
                <w:lang w:val="sv-FI"/>
              </w:rPr>
              <w:t>FI000004567899</w:t>
            </w:r>
          </w:p>
        </w:tc>
      </w:tr>
    </w:tbl>
    <w:p w:rsidR="00C22AC8" w:rsidRPr="000F2A09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sectPr w:rsidR="00C22AC8" w:rsidRPr="000F2A09" w:rsidSect="00853ABE">
      <w:headerReference w:type="default" r:id="rId8"/>
      <w:footerReference w:type="default" r:id="rId9"/>
      <w:pgSz w:w="16838" w:h="11906" w:orient="landscape"/>
      <w:pgMar w:top="567" w:right="567" w:bottom="567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75" w:rsidRDefault="00F76D75" w:rsidP="00B7699E">
      <w:r>
        <w:separator/>
      </w:r>
    </w:p>
  </w:endnote>
  <w:endnote w:type="continuationSeparator" w:id="0">
    <w:p w:rsidR="00F76D75" w:rsidRDefault="00F76D75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4A0" w:firstRow="1" w:lastRow="0" w:firstColumn="1" w:lastColumn="0" w:noHBand="0" w:noVBand="1"/>
    </w:tblPr>
    <w:tblGrid>
      <w:gridCol w:w="4714"/>
      <w:gridCol w:w="4715"/>
      <w:gridCol w:w="5138"/>
    </w:tblGrid>
    <w:tr w:rsidR="0002099E" w:rsidRPr="00FA7FC8" w:rsidTr="00FA7FC8">
      <w:tc>
        <w:tcPr>
          <w:tcW w:w="4714" w:type="dxa"/>
          <w:shd w:val="clear" w:color="auto" w:fill="auto"/>
        </w:tcPr>
        <w:p w:rsidR="0002099E" w:rsidRPr="00FA7FC8" w:rsidRDefault="0002099E" w:rsidP="00023F3E">
          <w:pPr>
            <w:pStyle w:val="Alatunniste"/>
            <w:rPr>
              <w:sz w:val="14"/>
            </w:rPr>
          </w:pPr>
        </w:p>
      </w:tc>
      <w:tc>
        <w:tcPr>
          <w:tcW w:w="4715" w:type="dxa"/>
          <w:shd w:val="clear" w:color="auto" w:fill="auto"/>
        </w:tcPr>
        <w:p w:rsidR="0002099E" w:rsidRPr="00FA7FC8" w:rsidRDefault="0002099E" w:rsidP="00775B95">
          <w:pPr>
            <w:pStyle w:val="Alatunniste"/>
            <w:rPr>
              <w:sz w:val="14"/>
            </w:rPr>
          </w:pPr>
        </w:p>
      </w:tc>
      <w:tc>
        <w:tcPr>
          <w:tcW w:w="5138" w:type="dxa"/>
          <w:shd w:val="clear" w:color="auto" w:fill="auto"/>
        </w:tcPr>
        <w:p w:rsidR="0002099E" w:rsidRPr="00FA7FC8" w:rsidRDefault="0002099E" w:rsidP="00775B95">
          <w:pPr>
            <w:pStyle w:val="Alatunniste"/>
            <w:jc w:val="right"/>
            <w:rPr>
              <w:sz w:val="14"/>
            </w:rPr>
          </w:pPr>
        </w:p>
      </w:tc>
    </w:tr>
  </w:tbl>
  <w:p w:rsidR="0002099E" w:rsidRPr="0002099E" w:rsidRDefault="0002099E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75" w:rsidRDefault="00F76D75" w:rsidP="00B7699E">
      <w:r>
        <w:separator/>
      </w:r>
    </w:p>
  </w:footnote>
  <w:footnote w:type="continuationSeparator" w:id="0">
    <w:p w:rsidR="00F76D75" w:rsidRDefault="00F76D75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4A0" w:firstRow="1" w:lastRow="0" w:firstColumn="1" w:lastColumn="0" w:noHBand="0" w:noVBand="1"/>
    </w:tblPr>
    <w:tblGrid>
      <w:gridCol w:w="5382"/>
      <w:gridCol w:w="3969"/>
      <w:gridCol w:w="1984"/>
      <w:gridCol w:w="2381"/>
      <w:gridCol w:w="851"/>
    </w:tblGrid>
    <w:tr w:rsidR="000F2A09" w:rsidRPr="000F2A09" w:rsidTr="000F2A09">
      <w:trPr>
        <w:trHeight w:val="506"/>
      </w:trPr>
      <w:tc>
        <w:tcPr>
          <w:tcW w:w="5382" w:type="dxa"/>
          <w:shd w:val="clear" w:color="auto" w:fill="auto"/>
        </w:tcPr>
        <w:p w:rsidR="000F2A09" w:rsidRPr="00FA7FC8" w:rsidRDefault="000F2A09" w:rsidP="00B7699E"/>
      </w:tc>
      <w:tc>
        <w:tcPr>
          <w:tcW w:w="3969" w:type="dxa"/>
          <w:shd w:val="clear" w:color="auto" w:fill="auto"/>
        </w:tcPr>
        <w:p w:rsidR="000F2A09" w:rsidRDefault="000F2A09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 w:rsidRPr="000F2A09">
            <w:rPr>
              <w:rFonts w:asciiTheme="minorHAnsi" w:hAnsiTheme="minorHAnsi" w:cstheme="minorHAnsi"/>
              <w:sz w:val="16"/>
              <w:lang w:val="sv-SE"/>
            </w:rPr>
            <w:t>Avdelning för djurens hälsa o</w:t>
          </w:r>
          <w:r>
            <w:rPr>
              <w:rFonts w:asciiTheme="minorHAnsi" w:hAnsiTheme="minorHAnsi" w:cstheme="minorHAnsi"/>
              <w:sz w:val="16"/>
              <w:lang w:val="sv-SE"/>
            </w:rPr>
            <w:t>ch välfärd</w:t>
          </w:r>
        </w:p>
        <w:p w:rsidR="000F2A09" w:rsidRPr="000F2A09" w:rsidRDefault="000F2A09" w:rsidP="00B7699E">
          <w:pPr>
            <w:rPr>
              <w:rFonts w:asciiTheme="minorHAnsi" w:hAnsiTheme="minorHAnsi" w:cstheme="minorHAnsi"/>
              <w:sz w:val="16"/>
              <w:lang w:val="sv-SE"/>
            </w:rPr>
          </w:pPr>
          <w:r>
            <w:rPr>
              <w:rFonts w:asciiTheme="minorHAnsi" w:hAnsiTheme="minorHAnsi" w:cstheme="minorHAnsi"/>
              <w:sz w:val="16"/>
              <w:lang w:val="sv-SE"/>
            </w:rPr>
            <w:t>Enhet för djurens välfärd och iden</w:t>
          </w:r>
          <w:r w:rsidR="00771C19">
            <w:rPr>
              <w:rFonts w:asciiTheme="minorHAnsi" w:hAnsiTheme="minorHAnsi" w:cstheme="minorHAnsi"/>
              <w:sz w:val="16"/>
              <w:lang w:val="sv-SE"/>
            </w:rPr>
            <w:t>tifiering</w:t>
          </w:r>
        </w:p>
      </w:tc>
      <w:tc>
        <w:tcPr>
          <w:tcW w:w="1984" w:type="dxa"/>
          <w:shd w:val="clear" w:color="auto" w:fill="auto"/>
        </w:tcPr>
        <w:p w:rsidR="000F2A09" w:rsidRDefault="000F2A09" w:rsidP="00B7699E">
          <w:pPr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2.8.2019</w:t>
          </w:r>
        </w:p>
        <w:p w:rsidR="000F2A09" w:rsidRPr="000F2A09" w:rsidRDefault="000F2A09" w:rsidP="00B7699E">
          <w:pPr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D</w:t>
          </w:r>
          <w:r w:rsidR="007949E7">
            <w:rPr>
              <w:rFonts w:asciiTheme="minorHAnsi" w:hAnsiTheme="minorHAnsi" w:cstheme="minorHAnsi"/>
              <w:sz w:val="16"/>
            </w:rPr>
            <w:t>n</w:t>
          </w:r>
          <w:r>
            <w:rPr>
              <w:rFonts w:asciiTheme="minorHAnsi" w:hAnsiTheme="minorHAnsi" w:cstheme="minorHAnsi"/>
              <w:sz w:val="16"/>
            </w:rPr>
            <w:t>r</w:t>
          </w:r>
        </w:p>
      </w:tc>
      <w:tc>
        <w:tcPr>
          <w:tcW w:w="2381" w:type="dxa"/>
          <w:shd w:val="clear" w:color="auto" w:fill="auto"/>
        </w:tcPr>
        <w:p w:rsidR="000F2A09" w:rsidRDefault="000F2A09" w:rsidP="00023F3E">
          <w:pPr>
            <w:rPr>
              <w:rFonts w:asciiTheme="minorHAnsi" w:hAnsiTheme="minorHAnsi" w:cstheme="minorHAnsi"/>
              <w:b/>
              <w:sz w:val="24"/>
              <w:lang w:val="sv-FI"/>
            </w:rPr>
          </w:pPr>
          <w:r w:rsidRPr="000F2A09">
            <w:rPr>
              <w:rFonts w:asciiTheme="minorHAnsi" w:hAnsiTheme="minorHAnsi" w:cstheme="minorHAnsi"/>
              <w:b/>
              <w:sz w:val="24"/>
              <w:lang w:val="sv-FI"/>
            </w:rPr>
            <w:t>Flyttningsanmälan</w:t>
          </w:r>
        </w:p>
        <w:p w:rsidR="000F2A09" w:rsidRPr="000F2A09" w:rsidRDefault="000F2A09" w:rsidP="00023F3E">
          <w:pPr>
            <w:rPr>
              <w:rFonts w:asciiTheme="minorHAnsi" w:hAnsiTheme="minorHAnsi" w:cstheme="minorHAnsi"/>
              <w:lang w:val="sv-FI"/>
            </w:rPr>
          </w:pPr>
          <w:r w:rsidRPr="000F2A09">
            <w:rPr>
              <w:rFonts w:asciiTheme="minorHAnsi" w:hAnsiTheme="minorHAnsi" w:cstheme="minorHAnsi"/>
              <w:sz w:val="24"/>
              <w:lang w:val="sv-FI"/>
            </w:rPr>
            <w:t>Får- och getregister</w:t>
          </w:r>
        </w:p>
      </w:tc>
      <w:tc>
        <w:tcPr>
          <w:tcW w:w="851" w:type="dxa"/>
          <w:shd w:val="clear" w:color="auto" w:fill="auto"/>
        </w:tcPr>
        <w:p w:rsidR="000F2A09" w:rsidRPr="000F2A09" w:rsidRDefault="000F2A09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0F2A09">
            <w:rPr>
              <w:rFonts w:asciiTheme="minorHAnsi" w:hAnsiTheme="minorHAnsi" w:cstheme="minorHAnsi"/>
              <w:sz w:val="16"/>
            </w:rPr>
            <w:fldChar w:fldCharType="begin"/>
          </w:r>
          <w:r w:rsidRPr="000F2A09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0F2A09">
            <w:rPr>
              <w:rFonts w:asciiTheme="minorHAnsi" w:hAnsiTheme="minorHAnsi" w:cstheme="minorHAnsi"/>
              <w:sz w:val="16"/>
            </w:rPr>
            <w:fldChar w:fldCharType="separate"/>
          </w:r>
          <w:r w:rsidRPr="000F2A09">
            <w:rPr>
              <w:rFonts w:asciiTheme="minorHAnsi" w:hAnsiTheme="minorHAnsi" w:cstheme="minorHAnsi"/>
              <w:noProof/>
              <w:sz w:val="16"/>
            </w:rPr>
            <w:t>1</w:t>
          </w:r>
          <w:r w:rsidRPr="000F2A09">
            <w:rPr>
              <w:rFonts w:asciiTheme="minorHAnsi" w:hAnsiTheme="minorHAnsi" w:cstheme="minorHAnsi"/>
              <w:sz w:val="16"/>
            </w:rPr>
            <w:fldChar w:fldCharType="end"/>
          </w:r>
          <w:r w:rsidRPr="000F2A09">
            <w:rPr>
              <w:rFonts w:asciiTheme="minorHAnsi" w:hAnsiTheme="minorHAnsi" w:cstheme="minorHAnsi"/>
              <w:sz w:val="16"/>
            </w:rPr>
            <w:t xml:space="preserve"> (</w:t>
          </w:r>
          <w:r w:rsidRPr="000F2A09">
            <w:rPr>
              <w:rFonts w:asciiTheme="minorHAnsi" w:hAnsiTheme="minorHAnsi" w:cstheme="minorHAnsi"/>
              <w:sz w:val="16"/>
            </w:rPr>
            <w:fldChar w:fldCharType="begin"/>
          </w:r>
          <w:r w:rsidRPr="000F2A09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0F2A09">
            <w:rPr>
              <w:rFonts w:asciiTheme="minorHAnsi" w:hAnsiTheme="minorHAnsi" w:cstheme="minorHAnsi"/>
              <w:sz w:val="16"/>
            </w:rPr>
            <w:fldChar w:fldCharType="separate"/>
          </w:r>
          <w:r w:rsidRPr="000F2A09">
            <w:rPr>
              <w:rFonts w:asciiTheme="minorHAnsi" w:hAnsiTheme="minorHAnsi" w:cstheme="minorHAnsi"/>
              <w:noProof/>
              <w:sz w:val="16"/>
            </w:rPr>
            <w:t>2</w:t>
          </w:r>
          <w:r w:rsidRPr="000F2A09">
            <w:rPr>
              <w:rFonts w:asciiTheme="minorHAnsi" w:hAnsiTheme="minorHAnsi" w:cstheme="minorHAnsi"/>
              <w:sz w:val="16"/>
            </w:rPr>
            <w:fldChar w:fldCharType="end"/>
          </w:r>
          <w:r w:rsidRPr="000F2A09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9653AF" w:rsidRDefault="000F2A09" w:rsidP="00B7699E"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059981DB" wp14:editId="6D17500D">
          <wp:simplePos x="0" y="0"/>
          <wp:positionH relativeFrom="column">
            <wp:posOffset>-40640</wp:posOffset>
          </wp:positionH>
          <wp:positionV relativeFrom="paragraph">
            <wp:posOffset>-43161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0AB2"/>
    <w:multiLevelType w:val="hybridMultilevel"/>
    <w:tmpl w:val="EA4CF3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26E8A"/>
    <w:multiLevelType w:val="hybridMultilevel"/>
    <w:tmpl w:val="D39E0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534"/>
    <w:multiLevelType w:val="hybridMultilevel"/>
    <w:tmpl w:val="E5744BCA"/>
    <w:lvl w:ilvl="0" w:tplc="040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05CB6"/>
    <w:rsid w:val="0002099E"/>
    <w:rsid w:val="00023F3E"/>
    <w:rsid w:val="000F2A09"/>
    <w:rsid w:val="0014294F"/>
    <w:rsid w:val="0014704A"/>
    <w:rsid w:val="00183E06"/>
    <w:rsid w:val="0031234C"/>
    <w:rsid w:val="003C53EF"/>
    <w:rsid w:val="0040316B"/>
    <w:rsid w:val="00417887"/>
    <w:rsid w:val="0042344C"/>
    <w:rsid w:val="00425106"/>
    <w:rsid w:val="00446673"/>
    <w:rsid w:val="00472A78"/>
    <w:rsid w:val="004A4A5D"/>
    <w:rsid w:val="0058745D"/>
    <w:rsid w:val="0060599B"/>
    <w:rsid w:val="00630687"/>
    <w:rsid w:val="006B01AB"/>
    <w:rsid w:val="006D6C0C"/>
    <w:rsid w:val="0073650B"/>
    <w:rsid w:val="00771C19"/>
    <w:rsid w:val="00775B95"/>
    <w:rsid w:val="00786AF6"/>
    <w:rsid w:val="007949E7"/>
    <w:rsid w:val="007C1102"/>
    <w:rsid w:val="007D2BBE"/>
    <w:rsid w:val="007E66D2"/>
    <w:rsid w:val="00835CBC"/>
    <w:rsid w:val="00853ABE"/>
    <w:rsid w:val="008C6B83"/>
    <w:rsid w:val="008E5FED"/>
    <w:rsid w:val="0090351C"/>
    <w:rsid w:val="0096167D"/>
    <w:rsid w:val="009653AF"/>
    <w:rsid w:val="009E4601"/>
    <w:rsid w:val="00A64B81"/>
    <w:rsid w:val="00AF1E30"/>
    <w:rsid w:val="00B06C34"/>
    <w:rsid w:val="00B114AC"/>
    <w:rsid w:val="00B21754"/>
    <w:rsid w:val="00B3198B"/>
    <w:rsid w:val="00B523C6"/>
    <w:rsid w:val="00B7699E"/>
    <w:rsid w:val="00C22AC8"/>
    <w:rsid w:val="00C23AE6"/>
    <w:rsid w:val="00C653A2"/>
    <w:rsid w:val="00CC5A76"/>
    <w:rsid w:val="00CC6E26"/>
    <w:rsid w:val="00CE050F"/>
    <w:rsid w:val="00CE3D5E"/>
    <w:rsid w:val="00D43CD1"/>
    <w:rsid w:val="00DA1DF3"/>
    <w:rsid w:val="00E87546"/>
    <w:rsid w:val="00F06936"/>
    <w:rsid w:val="00F155CE"/>
    <w:rsid w:val="00F503D6"/>
    <w:rsid w:val="00F76D75"/>
    <w:rsid w:val="00F82B14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0F2A0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5D36-7ECF-430E-830C-1DB7928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lyttningsanmälan</vt:lpstr>
    </vt:vector>
  </TitlesOfParts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ningsanmälan</dc:title>
  <dc:subject/>
  <dc:creator/>
  <cp:keywords/>
  <cp:lastModifiedBy/>
  <cp:revision>1</cp:revision>
  <dcterms:created xsi:type="dcterms:W3CDTF">2020-01-15T13:08:00Z</dcterms:created>
  <dcterms:modified xsi:type="dcterms:W3CDTF">2020-01-15T13:08:00Z</dcterms:modified>
</cp:coreProperties>
</file>